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A419A" w14:textId="77777777"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14:paraId="1AB357B0" w14:textId="77777777"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14:paraId="6D37AAE4" w14:textId="77777777"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14:paraId="0BA3D043" w14:textId="77777777"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14:paraId="26794F51" w14:textId="77777777"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14:paraId="16E49A04" w14:textId="77777777"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14:paraId="5AF538C9" w14:textId="77777777"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14:paraId="0C904CBE" w14:textId="77777777" w:rsidR="00D4512F" w:rsidRPr="000E7448" w:rsidRDefault="00D4512F" w:rsidP="00043A00">
      <w:pPr>
        <w:spacing w:after="120"/>
        <w:rPr>
          <w:szCs w:val="24"/>
        </w:rPr>
      </w:pPr>
    </w:p>
    <w:p w14:paraId="16DCC0B6" w14:textId="77777777" w:rsidR="007D2D7A" w:rsidRPr="000E7448" w:rsidRDefault="007D2D7A" w:rsidP="00043A00">
      <w:pPr>
        <w:spacing w:after="120"/>
        <w:rPr>
          <w:szCs w:val="24"/>
        </w:rPr>
      </w:pPr>
    </w:p>
    <w:p w14:paraId="2DD9B5A0" w14:textId="77777777"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14:paraId="141974BF" w14:textId="77777777" w:rsidR="007D2D7A" w:rsidRPr="000E7448" w:rsidRDefault="007D2D7A" w:rsidP="00043A00">
      <w:pPr>
        <w:spacing w:after="120"/>
        <w:rPr>
          <w:szCs w:val="24"/>
        </w:rPr>
      </w:pPr>
    </w:p>
    <w:p w14:paraId="2FA09104" w14:textId="4BD153D2"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461977" w:rsidRPr="00461977">
        <w:rPr>
          <w:b/>
          <w:szCs w:val="24"/>
        </w:rPr>
        <w:t>dzp.262.100.2022</w:t>
      </w:r>
      <w:r w:rsidR="00461977">
        <w:rPr>
          <w:b/>
          <w:szCs w:val="24"/>
        </w:rPr>
        <w:t xml:space="preserve"> </w:t>
      </w:r>
      <w:r w:rsidR="004C28DE" w:rsidRPr="000E7448">
        <w:rPr>
          <w:szCs w:val="24"/>
        </w:rPr>
        <w:t>na</w:t>
      </w:r>
      <w:r w:rsidRPr="000E7448">
        <w:rPr>
          <w:b/>
          <w:bCs/>
          <w:szCs w:val="24"/>
        </w:rPr>
        <w:t xml:space="preserve"> </w:t>
      </w:r>
      <w:r w:rsidR="000E7448" w:rsidRPr="000E7448">
        <w:rPr>
          <w:szCs w:val="24"/>
        </w:rPr>
        <w:t xml:space="preserve">świadczenie usługi hotelarsko-gastronomicznej w tym wynajmu sal konferencyjnych w </w:t>
      </w:r>
      <w:r w:rsidR="008729C9">
        <w:rPr>
          <w:szCs w:val="24"/>
        </w:rPr>
        <w:t>obiekcie</w:t>
      </w:r>
      <w:r w:rsidR="000E7448" w:rsidRPr="000E7448">
        <w:rPr>
          <w:szCs w:val="24"/>
        </w:rPr>
        <w:t xml:space="preserve"> o standa</w:t>
      </w:r>
      <w:r w:rsidR="00A66731">
        <w:rPr>
          <w:szCs w:val="24"/>
        </w:rPr>
        <w:t>rdzie 3</w:t>
      </w:r>
      <w:r w:rsidR="000E7448">
        <w:rPr>
          <w:szCs w:val="24"/>
        </w:rPr>
        <w:t xml:space="preserve"> gwiazdkowym w Warszawie</w:t>
      </w:r>
      <w:r w:rsidR="00905B8B" w:rsidRPr="000E7448">
        <w:rPr>
          <w:szCs w:val="24"/>
        </w:rPr>
        <w:t>:</w:t>
      </w:r>
    </w:p>
    <w:p w14:paraId="3DE800D3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14:paraId="0874653D" w14:textId="77777777"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14:paraId="745C8CAE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14:paraId="1D8DDFE8" w14:textId="77777777"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14:paraId="66D381F3" w14:textId="77777777" w:rsidR="00D4512F" w:rsidRPr="000E7448" w:rsidRDefault="00D4512F" w:rsidP="00043A00">
      <w:pPr>
        <w:spacing w:after="120"/>
        <w:jc w:val="both"/>
        <w:rPr>
          <w:szCs w:val="24"/>
        </w:rPr>
      </w:pPr>
    </w:p>
    <w:p w14:paraId="5B2D29BB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6EA6DEB2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12BA44DC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0EF05882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358029A0" w14:textId="77777777"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14:paraId="10C9B406" w14:textId="77777777"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  <w:t>podpis i pieczęć Wykonawcy</w:t>
      </w:r>
      <w:r w:rsidRPr="000E7448">
        <w:rPr>
          <w:szCs w:val="24"/>
        </w:rPr>
        <w:br/>
      </w:r>
    </w:p>
    <w:sectPr w:rsidR="00D3010E" w:rsidRPr="000E7448" w:rsidSect="004A39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655EC" w14:textId="77777777" w:rsidR="000569D4" w:rsidRDefault="000569D4" w:rsidP="007D2D7A">
      <w:r>
        <w:separator/>
      </w:r>
    </w:p>
  </w:endnote>
  <w:endnote w:type="continuationSeparator" w:id="0">
    <w:p w14:paraId="194C67A3" w14:textId="77777777"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BD43" w14:textId="77777777"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14:paraId="3AE9A9E1" w14:textId="77777777"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BF5F1" w14:textId="77777777" w:rsidR="000569D4" w:rsidRDefault="000569D4" w:rsidP="007D2D7A">
      <w:r>
        <w:separator/>
      </w:r>
    </w:p>
  </w:footnote>
  <w:footnote w:type="continuationSeparator" w:id="0">
    <w:p w14:paraId="7087230A" w14:textId="77777777"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36D47" w14:textId="77777777"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4209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0995174">
    <w:abstractNumId w:val="1"/>
  </w:num>
  <w:num w:numId="3" w16cid:durableId="1541549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6209"/>
    <w:rsid w:val="00097B4D"/>
    <w:rsid w:val="000A6004"/>
    <w:rsid w:val="000D1B5F"/>
    <w:rsid w:val="000E7448"/>
    <w:rsid w:val="001057B0"/>
    <w:rsid w:val="00152465"/>
    <w:rsid w:val="001811F2"/>
    <w:rsid w:val="0019198B"/>
    <w:rsid w:val="001A44A8"/>
    <w:rsid w:val="001C2453"/>
    <w:rsid w:val="001F7D6A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401490"/>
    <w:rsid w:val="00401813"/>
    <w:rsid w:val="00404918"/>
    <w:rsid w:val="004532ED"/>
    <w:rsid w:val="00461977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F6585"/>
    <w:rsid w:val="006416D4"/>
    <w:rsid w:val="006416E9"/>
    <w:rsid w:val="00661F3B"/>
    <w:rsid w:val="00666427"/>
    <w:rsid w:val="00682E9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729C9"/>
    <w:rsid w:val="008870E4"/>
    <w:rsid w:val="008875D8"/>
    <w:rsid w:val="008D62BD"/>
    <w:rsid w:val="008D682D"/>
    <w:rsid w:val="008E3C66"/>
    <w:rsid w:val="008F65CE"/>
    <w:rsid w:val="00905B8B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04994"/>
  <w15:docId w15:val="{915D77F1-C4E9-4560-BFC0-963B06C5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AA3B-FE56-4ABF-8A95-67A15978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rolina Brodalka</cp:lastModifiedBy>
  <cp:revision>4</cp:revision>
  <cp:lastPrinted>2016-11-28T10:53:00Z</cp:lastPrinted>
  <dcterms:created xsi:type="dcterms:W3CDTF">2019-02-12T14:18:00Z</dcterms:created>
  <dcterms:modified xsi:type="dcterms:W3CDTF">2022-09-29T08:21:00Z</dcterms:modified>
</cp:coreProperties>
</file>